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564FB2" w14:textId="77777777" w:rsidR="00A0417F" w:rsidRPr="00E016A0" w:rsidRDefault="00A0417F">
      <w:pPr>
        <w:spacing w:before="240" w:after="0" w:line="100" w:lineRule="atLeast"/>
        <w:rPr>
          <w:rFonts w:cs="Calibri"/>
          <w:sz w:val="24"/>
          <w:szCs w:val="24"/>
        </w:rPr>
      </w:pPr>
    </w:p>
    <w:tbl>
      <w:tblPr>
        <w:tblW w:w="96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559"/>
        <w:gridCol w:w="6652"/>
      </w:tblGrid>
      <w:tr w:rsidR="00634391" w:rsidRPr="00E016A0" w14:paraId="4819D893" w14:textId="77777777" w:rsidTr="000D6B8F">
        <w:trPr>
          <w:trHeight w:val="538"/>
        </w:trPr>
        <w:tc>
          <w:tcPr>
            <w:tcW w:w="485" w:type="dxa"/>
            <w:shd w:val="clear" w:color="auto" w:fill="D3DFEE"/>
            <w:vAlign w:val="bottom"/>
          </w:tcPr>
          <w:p w14:paraId="063C359C" w14:textId="77777777" w:rsidR="00634391" w:rsidRPr="00634391" w:rsidRDefault="00634391" w:rsidP="00634391">
            <w:pPr>
              <w:spacing w:before="80" w:after="80" w:line="240" w:lineRule="auto"/>
              <w:ind w:left="58" w:right="103"/>
              <w:jc w:val="right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Nr.</w:t>
            </w:r>
          </w:p>
        </w:tc>
        <w:tc>
          <w:tcPr>
            <w:tcW w:w="2559" w:type="dxa"/>
            <w:shd w:val="clear" w:color="auto" w:fill="D3DFEE"/>
          </w:tcPr>
          <w:p w14:paraId="4EE16242" w14:textId="77777777" w:rsidR="00634391" w:rsidRPr="00E016A0" w:rsidRDefault="00634391" w:rsidP="008B76A2">
            <w:pPr>
              <w:spacing w:before="80" w:after="80" w:line="240" w:lineRule="auto"/>
              <w:ind w:left="73" w:right="283"/>
              <w:rPr>
                <w:rFonts w:cs="Calibri"/>
                <w:b/>
                <w:bCs/>
                <w:sz w:val="24"/>
              </w:rPr>
            </w:pPr>
            <w:r w:rsidRPr="00E016A0">
              <w:rPr>
                <w:rFonts w:cs="Calibri"/>
                <w:b/>
                <w:bCs/>
                <w:sz w:val="24"/>
              </w:rPr>
              <w:t>Freiwillige*r Ehrenamtliche*r gesucht als…</w:t>
            </w:r>
          </w:p>
        </w:tc>
        <w:tc>
          <w:tcPr>
            <w:tcW w:w="6652" w:type="dxa"/>
            <w:shd w:val="clear" w:color="auto" w:fill="D3DFEE"/>
            <w:vAlign w:val="center"/>
          </w:tcPr>
          <w:sdt>
            <w:sdtPr>
              <w:rPr>
                <w:rFonts w:cs="Calibri"/>
                <w:bCs/>
                <w:sz w:val="24"/>
              </w:rPr>
              <w:alias w:val="Wie nennen sich die Engagierten in diesem Ehrenamt?"/>
              <w:tag w:val="Wie nennen sich die Engagierten in diesem Ehrenamt?"/>
              <w:id w:val="-456023873"/>
              <w:placeholder>
                <w:docPart w:val="DF4ADD02974C4B049492912AE672FCE6"/>
              </w:placeholder>
              <w:showingPlcHdr/>
              <w:text w:multiLine="1"/>
            </w:sdtPr>
            <w:sdtEndPr/>
            <w:sdtContent>
              <w:p w14:paraId="37836DD8" w14:textId="77777777" w:rsidR="003A60D3" w:rsidRPr="00E016A0" w:rsidRDefault="0029181B" w:rsidP="0029181B">
                <w:pPr>
                  <w:spacing w:before="80" w:after="80" w:line="240" w:lineRule="auto"/>
                  <w:ind w:left="284" w:right="283"/>
                  <w:rPr>
                    <w:rFonts w:cs="Calibri"/>
                    <w:bCs/>
                    <w:sz w:val="24"/>
                  </w:rPr>
                </w:pPr>
                <w:r w:rsidRPr="0029181B">
                  <w:rPr>
                    <w:rStyle w:val="Platzhaltertext"/>
                    <w:b/>
                    <w:sz w:val="28"/>
                  </w:rPr>
                  <w:t xml:space="preserve">Titel für das </w:t>
                </w:r>
                <w:r w:rsidR="00FF384A">
                  <w:rPr>
                    <w:rStyle w:val="Platzhaltertext"/>
                    <w:b/>
                    <w:sz w:val="28"/>
                  </w:rPr>
                  <w:t>Ehrenamt</w:t>
                </w:r>
              </w:p>
            </w:sdtContent>
          </w:sdt>
        </w:tc>
      </w:tr>
      <w:tr w:rsidR="00634391" w:rsidRPr="00E016A0" w14:paraId="1CF09410" w14:textId="77777777" w:rsidTr="000D6B8F">
        <w:trPr>
          <w:trHeight w:val="567"/>
        </w:trPr>
        <w:tc>
          <w:tcPr>
            <w:tcW w:w="485" w:type="dxa"/>
          </w:tcPr>
          <w:p w14:paraId="229668D4" w14:textId="77777777" w:rsidR="00634391" w:rsidRPr="00634391" w:rsidRDefault="00634391" w:rsidP="00634391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14:paraId="7F40564B" w14:textId="77777777" w:rsidR="00634391" w:rsidRPr="00E016A0" w:rsidRDefault="00634391" w:rsidP="008B76A2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Ziel des Engagements:</w:t>
            </w:r>
          </w:p>
        </w:tc>
        <w:sdt>
          <w:sdtPr>
            <w:rPr>
              <w:rFonts w:cs="Calibri"/>
            </w:rPr>
            <w:alias w:val="Was ist der eigentliche Sinn/Zweck dieses Ehrenamtes?"/>
            <w:tag w:val="Was ist der eigentliche Sinn/Zweck dieses Ehrenamtes?"/>
            <w:id w:val="-570423961"/>
            <w:placeholder>
              <w:docPart w:val="BF781D5FA4344DCAB3637A3E478E3BC4"/>
            </w:placeholder>
            <w:showingPlcHdr/>
          </w:sdtPr>
          <w:sdtEndPr/>
          <w:sdtContent>
            <w:tc>
              <w:tcPr>
                <w:tcW w:w="6652" w:type="dxa"/>
                <w:shd w:val="clear" w:color="auto" w:fill="auto"/>
              </w:tcPr>
              <w:p w14:paraId="623B6DCF" w14:textId="77777777" w:rsidR="003A60D3" w:rsidRPr="00E016A0" w:rsidRDefault="0029181B" w:rsidP="00366ACC">
                <w:pPr>
                  <w:autoSpaceDE w:val="0"/>
                  <w:spacing w:before="57" w:after="0" w:line="240" w:lineRule="auto"/>
                  <w:ind w:left="219" w:right="220"/>
                  <w:rPr>
                    <w:rFonts w:cs="Calibri"/>
                  </w:rPr>
                </w:pPr>
                <w:r w:rsidRPr="0029181B">
                  <w:rPr>
                    <w:rFonts w:cs="Calibri"/>
                    <w:sz w:val="24"/>
                    <w:szCs w:val="24"/>
                  </w:rPr>
                  <w:t xml:space="preserve">Was ist der eigentliche Sinn/Zweck des </w:t>
                </w:r>
                <w:r w:rsidR="00FF384A">
                  <w:rPr>
                    <w:rFonts w:cs="Calibri"/>
                    <w:sz w:val="24"/>
                    <w:szCs w:val="24"/>
                  </w:rPr>
                  <w:t>konkreten Ehrenamtes</w:t>
                </w:r>
                <w:r w:rsidRPr="0029181B">
                  <w:rPr>
                    <w:rFonts w:cs="Calibri"/>
                    <w:sz w:val="24"/>
                    <w:szCs w:val="24"/>
                  </w:rPr>
                  <w:t>?</w:t>
                </w:r>
              </w:p>
            </w:tc>
          </w:sdtContent>
        </w:sdt>
      </w:tr>
      <w:tr w:rsidR="00634391" w:rsidRPr="00E016A0" w14:paraId="262CF905" w14:textId="77777777" w:rsidTr="000D6B8F">
        <w:trPr>
          <w:trHeight w:val="567"/>
        </w:trPr>
        <w:tc>
          <w:tcPr>
            <w:tcW w:w="485" w:type="dxa"/>
          </w:tcPr>
          <w:p w14:paraId="546CF8F0" w14:textId="77777777" w:rsidR="00634391" w:rsidRPr="00634391" w:rsidRDefault="00634391" w:rsidP="00634391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2</w:t>
            </w:r>
          </w:p>
        </w:tc>
        <w:tc>
          <w:tcPr>
            <w:tcW w:w="2559" w:type="dxa"/>
            <w:shd w:val="clear" w:color="auto" w:fill="auto"/>
          </w:tcPr>
          <w:p w14:paraId="7396E1D5" w14:textId="77777777" w:rsidR="00634391" w:rsidRPr="00E016A0" w:rsidRDefault="00634391" w:rsidP="008B76A2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Aufgaben:</w:t>
            </w:r>
          </w:p>
        </w:tc>
        <w:tc>
          <w:tcPr>
            <w:tcW w:w="6652" w:type="dxa"/>
            <w:shd w:val="clear" w:color="auto" w:fill="auto"/>
          </w:tcPr>
          <w:p w14:paraId="7E628FA0" w14:textId="77777777" w:rsidR="007E0473" w:rsidRPr="007E0473" w:rsidRDefault="001D6638" w:rsidP="007E0473">
            <w:pPr>
              <w:pStyle w:val="Listenabsatz"/>
              <w:numPr>
                <w:ilvl w:val="0"/>
                <w:numId w:val="6"/>
              </w:numPr>
              <w:autoSpaceDE w:val="0"/>
              <w:spacing w:after="60" w:line="240" w:lineRule="auto"/>
              <w:rPr>
                <w:rFonts w:cs="Calibri"/>
                <w:bCs/>
                <w:sz w:val="24"/>
                <w:szCs w:val="24"/>
              </w:rPr>
            </w:pPr>
            <w:sdt>
              <w:sdtPr>
                <w:alias w:val="Was sind genau die Aufgaben im Rahmen des konkreten Ehrenamts?"/>
                <w:tag w:val="Was sind genau die Aufgaben im Rahmen des konkreten Ehrenamts?"/>
                <w:id w:val="2102367483"/>
                <w:placeholder>
                  <w:docPart w:val="D50623905C5349629897266F240DC081"/>
                </w:placeholder>
                <w:showingPlcHdr/>
              </w:sdtPr>
              <w:sdtEndPr/>
              <w:sdtContent>
                <w:r w:rsidR="007E0473" w:rsidRPr="007E0473">
                  <w:rPr>
                    <w:rFonts w:cs="Calibri"/>
                    <w:bCs/>
                    <w:sz w:val="24"/>
                    <w:szCs w:val="24"/>
                  </w:rPr>
                  <w:t xml:space="preserve">Was sind genau die </w:t>
                </w:r>
                <w:r w:rsidR="007E0473" w:rsidRPr="007332A4">
                  <w:rPr>
                    <w:rFonts w:cs="Calibri"/>
                    <w:bCs/>
                    <w:sz w:val="24"/>
                    <w:szCs w:val="24"/>
                  </w:rPr>
                  <w:t>Aufgaben</w:t>
                </w:r>
                <w:r w:rsidR="007E0473" w:rsidRPr="007E0473">
                  <w:rPr>
                    <w:rFonts w:cs="Calibri"/>
                    <w:bCs/>
                    <w:sz w:val="24"/>
                    <w:szCs w:val="24"/>
                  </w:rPr>
                  <w:t xml:space="preserve"> im Rahmen des konkreten Ehrenamts?</w:t>
                </w:r>
              </w:sdtContent>
            </w:sdt>
          </w:p>
        </w:tc>
      </w:tr>
      <w:tr w:rsidR="00634391" w:rsidRPr="00E016A0" w14:paraId="204E6A0B" w14:textId="77777777" w:rsidTr="000D6B8F">
        <w:trPr>
          <w:trHeight w:val="567"/>
        </w:trPr>
        <w:tc>
          <w:tcPr>
            <w:tcW w:w="485" w:type="dxa"/>
          </w:tcPr>
          <w:p w14:paraId="2659ED17" w14:textId="77777777" w:rsidR="00634391" w:rsidRPr="00634391" w:rsidRDefault="00634391" w:rsidP="00634391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3</w:t>
            </w:r>
          </w:p>
        </w:tc>
        <w:tc>
          <w:tcPr>
            <w:tcW w:w="2559" w:type="dxa"/>
            <w:shd w:val="clear" w:color="auto" w:fill="auto"/>
          </w:tcPr>
          <w:p w14:paraId="62E94EA4" w14:textId="77777777" w:rsidR="00634391" w:rsidRPr="00E016A0" w:rsidRDefault="00634391" w:rsidP="00F63264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Nicht-Aufgaben:</w:t>
            </w:r>
          </w:p>
        </w:tc>
        <w:tc>
          <w:tcPr>
            <w:tcW w:w="6652" w:type="dxa"/>
            <w:shd w:val="clear" w:color="auto" w:fill="auto"/>
          </w:tcPr>
          <w:p w14:paraId="2B7AC7C4" w14:textId="77777777" w:rsidR="00634391" w:rsidRPr="00E016A0" w:rsidRDefault="001D6638" w:rsidP="00F63264">
            <w:pPr>
              <w:autoSpaceDE w:val="0"/>
              <w:spacing w:before="57" w:after="198" w:line="240" w:lineRule="auto"/>
              <w:ind w:left="219" w:right="220"/>
              <w:rPr>
                <w:rFonts w:cs="Calibri"/>
              </w:rPr>
            </w:pPr>
            <w:sdt>
              <w:sdtPr>
                <w:rPr>
                  <w:rFonts w:cs="Calibri"/>
                  <w:bCs/>
                  <w:sz w:val="24"/>
                </w:rPr>
                <w:alias w:val="Was gehört NICHT zum Engagement?"/>
                <w:tag w:val="Was gehört NICHT zum Engagement?"/>
                <w:id w:val="711457726"/>
                <w:placeholder>
                  <w:docPart w:val="44240E6539F84A9A97636DE18F6F90CF"/>
                </w:placeholder>
                <w:showingPlcHdr/>
              </w:sdtPr>
              <w:sdtEndPr/>
              <w:sdtContent>
                <w:r w:rsidR="0029181B" w:rsidRPr="0029181B">
                  <w:rPr>
                    <w:rStyle w:val="Platzhaltertext"/>
                    <w:color w:val="auto"/>
                    <w:sz w:val="24"/>
                  </w:rPr>
                  <w:t>Was gehört nicht zum Engagement?</w:t>
                </w:r>
              </w:sdtContent>
            </w:sdt>
          </w:p>
        </w:tc>
      </w:tr>
      <w:tr w:rsidR="0029181B" w:rsidRPr="00E016A0" w14:paraId="2A705B74" w14:textId="77777777" w:rsidTr="000D6B8F">
        <w:trPr>
          <w:trHeight w:val="567"/>
        </w:trPr>
        <w:tc>
          <w:tcPr>
            <w:tcW w:w="485" w:type="dxa"/>
          </w:tcPr>
          <w:p w14:paraId="7B46F88A" w14:textId="77777777" w:rsidR="0029181B" w:rsidRPr="00634391" w:rsidRDefault="0029181B" w:rsidP="0029181B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4</w:t>
            </w:r>
          </w:p>
        </w:tc>
        <w:tc>
          <w:tcPr>
            <w:tcW w:w="2559" w:type="dxa"/>
            <w:shd w:val="clear" w:color="auto" w:fill="auto"/>
          </w:tcPr>
          <w:p w14:paraId="6CB9D073" w14:textId="77777777" w:rsidR="0029181B" w:rsidRPr="00E016A0" w:rsidRDefault="0029181B" w:rsidP="0029181B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Zeitspende</w:t>
            </w:r>
            <w:r>
              <w:rPr>
                <w:rFonts w:cs="Calibri"/>
                <w:b/>
                <w:bCs/>
                <w:sz w:val="24"/>
              </w:rPr>
              <w:t>:</w:t>
            </w:r>
            <w:r>
              <w:rPr>
                <w:rFonts w:cs="Calibri"/>
                <w:b/>
                <w:bCs/>
                <w:sz w:val="24"/>
              </w:rPr>
              <w:br/>
            </w:r>
            <w:r w:rsidRPr="00E016A0">
              <w:rPr>
                <w:rFonts w:cs="Calibri"/>
                <w:b/>
                <w:bCs/>
                <w:sz w:val="24"/>
              </w:rPr>
              <w:t>(brutto)</w:t>
            </w:r>
          </w:p>
        </w:tc>
        <w:tc>
          <w:tcPr>
            <w:tcW w:w="6652" w:type="dxa"/>
            <w:shd w:val="clear" w:color="auto" w:fill="auto"/>
          </w:tcPr>
          <w:sdt>
            <w:sdtPr>
              <w:rPr>
                <w:rFonts w:cs="Calibri"/>
              </w:rPr>
              <w:alias w:val="Wieviel Zeit muss man für das Ehrenamt insgesamt mitbringen?"/>
              <w:tag w:val="Wieviel Zeit muss man für das Ehrenamt insgesamt mitbringen?"/>
              <w:id w:val="995687745"/>
              <w:placeholder>
                <w:docPart w:val="5C86FDB91F3048EEA541266171153A8C"/>
              </w:placeholder>
              <w:showingPlcHdr/>
            </w:sdtPr>
            <w:sdtEndPr/>
            <w:sdtContent>
              <w:p w14:paraId="2F7EB19B" w14:textId="77777777" w:rsidR="0029181B" w:rsidRPr="00E016A0" w:rsidRDefault="0029181B" w:rsidP="0029181B">
                <w:pPr>
                  <w:autoSpaceDE w:val="0"/>
                  <w:spacing w:after="60" w:line="240" w:lineRule="auto"/>
                  <w:ind w:left="220"/>
                  <w:rPr>
                    <w:rFonts w:cs="Calibri"/>
                  </w:rPr>
                </w:pPr>
                <w:r w:rsidRPr="0029181B">
                  <w:rPr>
                    <w:rFonts w:cs="Calibri"/>
                    <w:sz w:val="24"/>
                  </w:rPr>
                  <w:t>Wieviel Zeit muss man für das Ehrenamt insgesamt mitbringen?</w:t>
                </w:r>
              </w:p>
            </w:sdtContent>
          </w:sdt>
        </w:tc>
      </w:tr>
      <w:tr w:rsidR="0029181B" w:rsidRPr="00E016A0" w14:paraId="4D29F8AD" w14:textId="77777777" w:rsidTr="000D6B8F">
        <w:trPr>
          <w:trHeight w:val="567"/>
        </w:trPr>
        <w:tc>
          <w:tcPr>
            <w:tcW w:w="485" w:type="dxa"/>
          </w:tcPr>
          <w:p w14:paraId="33714A4E" w14:textId="77777777" w:rsidR="0029181B" w:rsidRPr="00634391" w:rsidRDefault="0029181B" w:rsidP="0029181B">
            <w:pPr>
              <w:autoSpaceDE w:val="0"/>
              <w:spacing w:before="58" w:after="82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5</w:t>
            </w:r>
          </w:p>
        </w:tc>
        <w:tc>
          <w:tcPr>
            <w:tcW w:w="2559" w:type="dxa"/>
            <w:shd w:val="clear" w:color="auto" w:fill="auto"/>
          </w:tcPr>
          <w:p w14:paraId="1C3C7206" w14:textId="77777777" w:rsidR="0029181B" w:rsidRPr="00E016A0" w:rsidRDefault="0029181B" w:rsidP="0029181B">
            <w:pPr>
              <w:autoSpaceDE w:val="0"/>
              <w:spacing w:before="58" w:after="82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Besondere Anfor</w:t>
            </w:r>
            <w:r>
              <w:rPr>
                <w:rFonts w:cs="Calibri"/>
                <w:b/>
                <w:bCs/>
                <w:sz w:val="24"/>
              </w:rPr>
              <w:t>-</w:t>
            </w:r>
            <w:r w:rsidR="007E0473">
              <w:rPr>
                <w:rFonts w:cs="Calibri"/>
              </w:rPr>
              <w:t xml:space="preserve"> </w:t>
            </w:r>
            <w:r w:rsidRPr="00E016A0">
              <w:rPr>
                <w:rFonts w:cs="Calibri"/>
                <w:b/>
                <w:bCs/>
                <w:sz w:val="24"/>
              </w:rPr>
              <w:t xml:space="preserve">derungen an den*die </w:t>
            </w:r>
            <w:r>
              <w:rPr>
                <w:rFonts w:cs="Calibri"/>
                <w:b/>
                <w:bCs/>
                <w:sz w:val="24"/>
              </w:rPr>
              <w:t>Ehrenamtliche</w:t>
            </w:r>
            <w:r w:rsidRPr="00E016A0">
              <w:rPr>
                <w:rFonts w:cs="Calibri"/>
                <w:b/>
                <w:bCs/>
                <w:sz w:val="24"/>
              </w:rPr>
              <w:t>*n:</w:t>
            </w:r>
          </w:p>
        </w:tc>
        <w:sdt>
          <w:sdtPr>
            <w:rPr>
              <w:rFonts w:cs="Calibri"/>
              <w:sz w:val="24"/>
            </w:rPr>
            <w:alias w:val="Welche Fähig- / Fertigkeiten erwarten bzw. wünschen wir?"/>
            <w:tag w:val="Welche Fähig- / Fertigkeiten erwarten bzw. wünschen wir?"/>
            <w:id w:val="1177608478"/>
            <w:placeholder>
              <w:docPart w:val="03F8DF744CF047E2B15FCB3FABA8E883"/>
            </w:placeholder>
            <w:showingPlcHdr/>
          </w:sdtPr>
          <w:sdtEndPr/>
          <w:sdtContent>
            <w:tc>
              <w:tcPr>
                <w:tcW w:w="6652" w:type="dxa"/>
                <w:shd w:val="clear" w:color="auto" w:fill="auto"/>
              </w:tcPr>
              <w:p w14:paraId="55EF01EE" w14:textId="77777777" w:rsidR="0029181B" w:rsidRPr="007E0473" w:rsidRDefault="007E0473" w:rsidP="007E0473">
                <w:pPr>
                  <w:autoSpaceDE w:val="0"/>
                  <w:spacing w:before="57" w:after="0" w:line="240" w:lineRule="auto"/>
                  <w:ind w:left="219" w:right="220"/>
                  <w:rPr>
                    <w:rFonts w:cs="Calibri"/>
                    <w:sz w:val="24"/>
                  </w:rPr>
                </w:pPr>
                <w:r w:rsidRPr="00AF1BFF">
                  <w:rPr>
                    <w:rFonts w:cs="Calibri"/>
                    <w:sz w:val="24"/>
                  </w:rPr>
                  <w:t>Welche Fähigkeiten und Fertigkeiten erwarten wir von den Ehrenamtlichen, was wäre wünschenswert?</w:t>
                </w:r>
              </w:p>
            </w:tc>
          </w:sdtContent>
        </w:sdt>
      </w:tr>
      <w:tr w:rsidR="0029181B" w:rsidRPr="00E016A0" w14:paraId="1551B4B1" w14:textId="77777777" w:rsidTr="000D6B8F">
        <w:trPr>
          <w:trHeight w:val="567"/>
        </w:trPr>
        <w:tc>
          <w:tcPr>
            <w:tcW w:w="485" w:type="dxa"/>
          </w:tcPr>
          <w:p w14:paraId="5E35F04B" w14:textId="77777777" w:rsidR="0029181B" w:rsidRPr="00634391" w:rsidRDefault="0029181B" w:rsidP="0029181B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6</w:t>
            </w:r>
          </w:p>
        </w:tc>
        <w:tc>
          <w:tcPr>
            <w:tcW w:w="2559" w:type="dxa"/>
            <w:shd w:val="clear" w:color="auto" w:fill="auto"/>
          </w:tcPr>
          <w:p w14:paraId="56505937" w14:textId="77777777" w:rsidR="0029181B" w:rsidRPr="00E016A0" w:rsidRDefault="0029181B" w:rsidP="0029181B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Schnittstellen z. B. zu Hauptamtlichen:</w:t>
            </w:r>
          </w:p>
        </w:tc>
        <w:tc>
          <w:tcPr>
            <w:tcW w:w="6652" w:type="dxa"/>
            <w:shd w:val="clear" w:color="auto" w:fill="auto"/>
          </w:tcPr>
          <w:p w14:paraId="637B895E" w14:textId="77777777" w:rsidR="0029181B" w:rsidRPr="00E016A0" w:rsidRDefault="001D6638" w:rsidP="0029181B">
            <w:pPr>
              <w:autoSpaceDE w:val="0"/>
              <w:spacing w:before="57" w:after="0" w:line="240" w:lineRule="auto"/>
              <w:ind w:left="219" w:right="220"/>
              <w:rPr>
                <w:rFonts w:cs="Calibri"/>
              </w:rPr>
            </w:pPr>
            <w:sdt>
              <w:sdtPr>
                <w:rPr>
                  <w:rFonts w:cs="Calibri"/>
                  <w:bCs/>
                  <w:sz w:val="24"/>
                </w:rPr>
                <w:alias w:val="Wo gibt es eine Zusammenarbeit mit anderen HA / EA?"/>
                <w:tag w:val="Wo gibt es eine Zusammenarbeit mit anderen HA / EA?"/>
                <w:id w:val="-1284267835"/>
                <w:placeholder>
                  <w:docPart w:val="DF01EDA5196E4212B876FA2DA7C020DF"/>
                </w:placeholder>
                <w:showingPlcHdr/>
              </w:sdtPr>
              <w:sdtEndPr/>
              <w:sdtContent>
                <w:r w:rsidR="007E0473" w:rsidRPr="007E0473">
                  <w:rPr>
                    <w:rFonts w:cs="Calibri"/>
                    <w:bCs/>
                    <w:sz w:val="24"/>
                  </w:rPr>
                  <w:t>An welchen Punkten gibt es eine Zusammenarbeit mit anderen</w:t>
                </w:r>
                <w:r w:rsidR="007E0473">
                  <w:rPr>
                    <w:rFonts w:cs="Calibri"/>
                    <w:bCs/>
                    <w:sz w:val="24"/>
                  </w:rPr>
                  <w:t xml:space="preserve"> Hauptamtlichen oder Ehrenamtlichen</w:t>
                </w:r>
                <w:r w:rsidR="007E0473" w:rsidRPr="007E0473">
                  <w:rPr>
                    <w:rFonts w:cs="Calibri"/>
                    <w:bCs/>
                    <w:sz w:val="24"/>
                  </w:rPr>
                  <w:t>?</w:t>
                </w:r>
              </w:sdtContent>
            </w:sdt>
          </w:p>
        </w:tc>
      </w:tr>
      <w:tr w:rsidR="0029181B" w:rsidRPr="00E016A0" w14:paraId="237A5EA5" w14:textId="77777777" w:rsidTr="000D6B8F">
        <w:trPr>
          <w:trHeight w:val="567"/>
        </w:trPr>
        <w:tc>
          <w:tcPr>
            <w:tcW w:w="485" w:type="dxa"/>
          </w:tcPr>
          <w:p w14:paraId="7A8DA019" w14:textId="77777777" w:rsidR="0029181B" w:rsidRPr="00634391" w:rsidRDefault="0029181B" w:rsidP="0029181B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7</w:t>
            </w:r>
          </w:p>
        </w:tc>
        <w:tc>
          <w:tcPr>
            <w:tcW w:w="2559" w:type="dxa"/>
            <w:shd w:val="clear" w:color="auto" w:fill="auto"/>
          </w:tcPr>
          <w:p w14:paraId="2643C8F5" w14:textId="77777777" w:rsidR="0029181B" w:rsidRPr="00E016A0" w:rsidRDefault="0029181B" w:rsidP="0029181B">
            <w:pPr>
              <w:autoSpaceDE w:val="0"/>
              <w:spacing w:before="57" w:after="198"/>
              <w:ind w:left="73" w:right="220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Entscheidungs-kompetenzen:</w:t>
            </w:r>
          </w:p>
        </w:tc>
        <w:tc>
          <w:tcPr>
            <w:tcW w:w="6652" w:type="dxa"/>
            <w:shd w:val="clear" w:color="auto" w:fill="auto"/>
          </w:tcPr>
          <w:p w14:paraId="11812BCF" w14:textId="77777777" w:rsidR="0029181B" w:rsidRPr="00E016A0" w:rsidRDefault="001D6638" w:rsidP="0029181B">
            <w:pPr>
              <w:autoSpaceDE w:val="0"/>
              <w:spacing w:before="57" w:after="0" w:line="240" w:lineRule="auto"/>
              <w:ind w:left="219" w:right="220"/>
              <w:rPr>
                <w:rFonts w:cs="Calibri"/>
                <w:bCs/>
                <w:sz w:val="24"/>
              </w:rPr>
            </w:pPr>
            <w:sdt>
              <w:sdtPr>
                <w:rPr>
                  <w:rFonts w:cs="Calibri"/>
                  <w:bCs/>
                  <w:sz w:val="24"/>
                </w:rPr>
                <w:alias w:val="Welche Entscheidungen darf der/die EA o. Absprache treffen?"/>
                <w:tag w:val="Welche Entscheidungen darf der/die EA o. Absprache treffen?"/>
                <w:id w:val="-1502809779"/>
                <w:placeholder>
                  <w:docPart w:val="7E554583934840058527B87977496BB4"/>
                </w:placeholder>
                <w:showingPlcHdr/>
              </w:sdtPr>
              <w:sdtEndPr/>
              <w:sdtContent>
                <w:r w:rsidR="007E0473" w:rsidRPr="007E0473">
                  <w:rPr>
                    <w:rFonts w:cs="Calibri"/>
                    <w:bCs/>
                    <w:sz w:val="24"/>
                  </w:rPr>
                  <w:t>Welche Entscheidungen darf der/die Ehrenamtliche ohne Absprache treffen?</w:t>
                </w:r>
              </w:sdtContent>
            </w:sdt>
          </w:p>
        </w:tc>
      </w:tr>
      <w:tr w:rsidR="0029181B" w:rsidRPr="00E016A0" w14:paraId="3D0ABB41" w14:textId="77777777" w:rsidTr="000D6B8F">
        <w:trPr>
          <w:trHeight w:val="567"/>
        </w:trPr>
        <w:tc>
          <w:tcPr>
            <w:tcW w:w="485" w:type="dxa"/>
          </w:tcPr>
          <w:p w14:paraId="288DAD7E" w14:textId="77777777" w:rsidR="0029181B" w:rsidRPr="00634391" w:rsidRDefault="0029181B" w:rsidP="0029181B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8</w:t>
            </w:r>
          </w:p>
        </w:tc>
        <w:tc>
          <w:tcPr>
            <w:tcW w:w="2559" w:type="dxa"/>
            <w:shd w:val="clear" w:color="auto" w:fill="auto"/>
          </w:tcPr>
          <w:p w14:paraId="5E459489" w14:textId="77777777" w:rsidR="0029181B" w:rsidRDefault="0029181B" w:rsidP="0029181B">
            <w:pPr>
              <w:autoSpaceDE w:val="0"/>
              <w:spacing w:before="57" w:after="198"/>
              <w:ind w:left="73" w:right="220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Ausstattung und Erstattung:</w:t>
            </w:r>
          </w:p>
        </w:tc>
        <w:tc>
          <w:tcPr>
            <w:tcW w:w="6652" w:type="dxa"/>
            <w:shd w:val="clear" w:color="auto" w:fill="auto"/>
          </w:tcPr>
          <w:p w14:paraId="2E603CD6" w14:textId="77777777" w:rsidR="0029181B" w:rsidRDefault="001D6638" w:rsidP="0029181B">
            <w:pPr>
              <w:autoSpaceDE w:val="0"/>
              <w:spacing w:before="57" w:after="0" w:line="240" w:lineRule="auto"/>
              <w:ind w:left="219" w:right="220"/>
              <w:rPr>
                <w:rFonts w:cs="Calibri"/>
                <w:bCs/>
                <w:sz w:val="24"/>
              </w:rPr>
            </w:pPr>
            <w:sdt>
              <w:sdtPr>
                <w:rPr>
                  <w:rFonts w:cs="Calibri"/>
                  <w:bCs/>
                  <w:sz w:val="24"/>
                </w:rPr>
                <w:alias w:val="Welche mat. Ausstattung und fin. Erstattungen gibt es?"/>
                <w:tag w:val="Welche mat. Ausstattung und fin. Erstattungen gibt es?"/>
                <w:id w:val="-1497944774"/>
                <w:placeholder>
                  <w:docPart w:val="560B7C9096254251B887D1FC8FE07F87"/>
                </w:placeholder>
                <w:showingPlcHdr/>
              </w:sdtPr>
              <w:sdtEndPr/>
              <w:sdtContent>
                <w:r w:rsidR="007E0473" w:rsidRPr="007E0473">
                  <w:rPr>
                    <w:rFonts w:cs="Calibri"/>
                    <w:bCs/>
                    <w:sz w:val="24"/>
                  </w:rPr>
                  <w:t>Welche materielle Ausstattung und finanzielle Erstattung gibt es?</w:t>
                </w:r>
              </w:sdtContent>
            </w:sdt>
          </w:p>
        </w:tc>
      </w:tr>
      <w:tr w:rsidR="0029181B" w:rsidRPr="00E016A0" w14:paraId="3FDA5B6C" w14:textId="77777777" w:rsidTr="000D6B8F">
        <w:trPr>
          <w:trHeight w:val="567"/>
        </w:trPr>
        <w:tc>
          <w:tcPr>
            <w:tcW w:w="485" w:type="dxa"/>
          </w:tcPr>
          <w:p w14:paraId="5FBE7A76" w14:textId="77777777" w:rsidR="0029181B" w:rsidRPr="00634391" w:rsidRDefault="0029181B" w:rsidP="0029181B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9</w:t>
            </w:r>
          </w:p>
        </w:tc>
        <w:tc>
          <w:tcPr>
            <w:tcW w:w="2559" w:type="dxa"/>
            <w:shd w:val="clear" w:color="auto" w:fill="auto"/>
          </w:tcPr>
          <w:p w14:paraId="296CF682" w14:textId="77777777" w:rsidR="0029181B" w:rsidRDefault="0029181B" w:rsidP="0029181B">
            <w:pPr>
              <w:autoSpaceDE w:val="0"/>
              <w:spacing w:before="57" w:after="198"/>
              <w:ind w:left="73" w:right="220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Was bieten wir als Organisation </w:t>
            </w:r>
            <w:proofErr w:type="gramStart"/>
            <w:r>
              <w:rPr>
                <w:rFonts w:cs="Calibri"/>
                <w:b/>
                <w:bCs/>
                <w:sz w:val="24"/>
              </w:rPr>
              <w:t>noch?</w:t>
            </w:r>
            <w:r w:rsidR="007E0473">
              <w:rPr>
                <w:rFonts w:cs="Calibri"/>
                <w:b/>
                <w:bCs/>
                <w:sz w:val="24"/>
              </w:rPr>
              <w:t>:</w:t>
            </w:r>
            <w:proofErr w:type="gramEnd"/>
          </w:p>
        </w:tc>
        <w:tc>
          <w:tcPr>
            <w:tcW w:w="6652" w:type="dxa"/>
            <w:shd w:val="clear" w:color="auto" w:fill="auto"/>
          </w:tcPr>
          <w:p w14:paraId="54399372" w14:textId="77777777" w:rsidR="0029181B" w:rsidRDefault="001D6638" w:rsidP="0029181B">
            <w:pPr>
              <w:autoSpaceDE w:val="0"/>
              <w:spacing w:before="57" w:after="0" w:line="240" w:lineRule="auto"/>
              <w:ind w:left="219" w:right="220"/>
              <w:rPr>
                <w:rFonts w:cs="Calibri"/>
                <w:bCs/>
                <w:sz w:val="24"/>
              </w:rPr>
            </w:pPr>
            <w:sdt>
              <w:sdtPr>
                <w:rPr>
                  <w:rFonts w:cs="Calibri"/>
                  <w:bCs/>
                  <w:sz w:val="24"/>
                </w:rPr>
                <w:alias w:val="Welche immaterielle Unterstützung und Aufwertung gibt es noch?"/>
                <w:tag w:val="Welche immaterielle Unterstützung und Aufwertung gibt es noch?"/>
                <w:id w:val="-1440833407"/>
                <w:placeholder>
                  <w:docPart w:val="4D9F60C5DBE54512B04F33F5FFF44DD4"/>
                </w:placeholder>
                <w:showingPlcHdr/>
              </w:sdtPr>
              <w:sdtEndPr/>
              <w:sdtContent>
                <w:r w:rsidR="007E0473" w:rsidRPr="007E0473">
                  <w:rPr>
                    <w:rFonts w:cs="Calibri"/>
                    <w:bCs/>
                    <w:sz w:val="24"/>
                  </w:rPr>
                  <w:t>Welche immaterielle Unterstützung und Aufwertung gibt es noch?</w:t>
                </w:r>
              </w:sdtContent>
            </w:sdt>
          </w:p>
        </w:tc>
      </w:tr>
      <w:tr w:rsidR="0029181B" w:rsidRPr="00E016A0" w14:paraId="6442ED3A" w14:textId="77777777" w:rsidTr="000D6B8F">
        <w:trPr>
          <w:trHeight w:val="567"/>
        </w:trPr>
        <w:tc>
          <w:tcPr>
            <w:tcW w:w="485" w:type="dxa"/>
          </w:tcPr>
          <w:p w14:paraId="36F2245D" w14:textId="77777777" w:rsidR="0029181B" w:rsidRPr="00634391" w:rsidRDefault="0029181B" w:rsidP="0029181B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14:paraId="0269CD5E" w14:textId="77777777" w:rsidR="0029181B" w:rsidRDefault="0029181B" w:rsidP="0029181B">
            <w:pPr>
              <w:autoSpaceDE w:val="0"/>
              <w:spacing w:before="57" w:after="198"/>
              <w:ind w:left="73" w:right="220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Zielgruppe(n) und deren Motive</w:t>
            </w:r>
          </w:p>
        </w:tc>
        <w:tc>
          <w:tcPr>
            <w:tcW w:w="6652" w:type="dxa"/>
            <w:shd w:val="clear" w:color="auto" w:fill="auto"/>
          </w:tcPr>
          <w:p w14:paraId="2FF850DD" w14:textId="77777777" w:rsidR="0029181B" w:rsidRDefault="001D6638" w:rsidP="0029181B">
            <w:pPr>
              <w:autoSpaceDE w:val="0"/>
              <w:spacing w:before="57" w:after="0" w:line="240" w:lineRule="auto"/>
              <w:ind w:left="219" w:right="220"/>
              <w:rPr>
                <w:rFonts w:cs="Calibri"/>
                <w:bCs/>
                <w:sz w:val="24"/>
              </w:rPr>
            </w:pPr>
            <w:sdt>
              <w:sdtPr>
                <w:rPr>
                  <w:rFonts w:cs="Calibri"/>
                  <w:bCs/>
                  <w:sz w:val="24"/>
                </w:rPr>
                <w:alias w:val="Für welche Zielgruppe(n) passen und was könnten die Motive sein?"/>
                <w:tag w:val="Für welche Zielgruppe(n) passen und was könnten die Motive sein?"/>
                <w:id w:val="1745377871"/>
                <w:placeholder>
                  <w:docPart w:val="30960E8829AB403BAFE276648685EC23"/>
                </w:placeholder>
                <w:showingPlcHdr/>
              </w:sdtPr>
              <w:sdtEndPr/>
              <w:sdtContent>
                <w:r w:rsidR="007E0473" w:rsidRPr="007E0473">
                  <w:rPr>
                    <w:rFonts w:cs="Calibri"/>
                    <w:bCs/>
                    <w:sz w:val="24"/>
                  </w:rPr>
                  <w:t>Für welche Zielgruppe(n) wäre das Ehrenamt gut geeignet und was könnten deren jeweiligen Motive sein?</w:t>
                </w:r>
              </w:sdtContent>
            </w:sdt>
          </w:p>
        </w:tc>
      </w:tr>
      <w:tr w:rsidR="0029181B" w:rsidRPr="00E016A0" w14:paraId="304BD97A" w14:textId="77777777" w:rsidTr="000D6B8F">
        <w:trPr>
          <w:trHeight w:val="567"/>
        </w:trPr>
        <w:tc>
          <w:tcPr>
            <w:tcW w:w="485" w:type="dxa"/>
          </w:tcPr>
          <w:p w14:paraId="7693AABA" w14:textId="77777777" w:rsidR="0029181B" w:rsidRPr="00634391" w:rsidRDefault="0029181B" w:rsidP="0029181B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11</w:t>
            </w:r>
          </w:p>
        </w:tc>
        <w:tc>
          <w:tcPr>
            <w:tcW w:w="2559" w:type="dxa"/>
            <w:shd w:val="clear" w:color="auto" w:fill="auto"/>
          </w:tcPr>
          <w:p w14:paraId="1A09878D" w14:textId="77777777" w:rsidR="0029181B" w:rsidRDefault="0029181B" w:rsidP="0029181B">
            <w:pPr>
              <w:autoSpaceDE w:val="0"/>
              <w:spacing w:before="57" w:after="198"/>
              <w:ind w:left="73" w:right="220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Einarbeitung, Begleitung und Weiterentwicklung</w:t>
            </w:r>
          </w:p>
        </w:tc>
        <w:tc>
          <w:tcPr>
            <w:tcW w:w="6652" w:type="dxa"/>
            <w:shd w:val="clear" w:color="auto" w:fill="auto"/>
          </w:tcPr>
          <w:p w14:paraId="7AA1E7F0" w14:textId="77777777" w:rsidR="0029181B" w:rsidRDefault="001D6638" w:rsidP="00B87108">
            <w:pPr>
              <w:autoSpaceDE w:val="0"/>
              <w:spacing w:before="60" w:after="0" w:line="240" w:lineRule="auto"/>
              <w:ind w:left="221" w:right="221"/>
              <w:rPr>
                <w:rFonts w:cs="Calibri"/>
                <w:bCs/>
                <w:sz w:val="24"/>
              </w:rPr>
            </w:pPr>
            <w:sdt>
              <w:sdtPr>
                <w:rPr>
                  <w:rFonts w:cs="Calibri"/>
                  <w:bCs/>
                  <w:sz w:val="24"/>
                </w:rPr>
                <w:alias w:val="Wie funktioniert Einarbeitung, Begleitung und Weiterentwicklung"/>
                <w:tag w:val="Wie funktioniert Einarbeitung, Begleitung und Weiterentwicklung"/>
                <w:id w:val="625744166"/>
                <w:placeholder>
                  <w:docPart w:val="15AB1EFD7DCE450F8B79FBCE5CE10B14"/>
                </w:placeholder>
                <w:showingPlcHdr/>
              </w:sdtPr>
              <w:sdtEndPr/>
              <w:sdtContent>
                <w:r w:rsidR="007E0473" w:rsidRPr="007E0473">
                  <w:rPr>
                    <w:rFonts w:cs="Calibri"/>
                    <w:bCs/>
                    <w:sz w:val="24"/>
                  </w:rPr>
                  <w:t>Wie kann die Einführung in das Ehrenamt funktionieren und wie könnte eine Begleitung und Weiterentwicklung aussehen?</w:t>
                </w:r>
              </w:sdtContent>
            </w:sdt>
          </w:p>
        </w:tc>
      </w:tr>
    </w:tbl>
    <w:p w14:paraId="68E2D763" w14:textId="77777777" w:rsidR="00D13319" w:rsidRPr="00E016A0" w:rsidRDefault="00D13319">
      <w:pPr>
        <w:spacing w:after="480"/>
        <w:rPr>
          <w:rFonts w:cs="Calibri"/>
        </w:rPr>
      </w:pPr>
    </w:p>
    <w:sectPr w:rsidR="00D13319" w:rsidRPr="00E016A0" w:rsidSect="006343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361" w:bottom="1361" w:left="1134" w:header="737" w:footer="567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11A2" w14:textId="77777777" w:rsidR="00AA7BE8" w:rsidRDefault="00AA7BE8">
      <w:pPr>
        <w:spacing w:after="0" w:line="240" w:lineRule="auto"/>
      </w:pPr>
      <w:r>
        <w:separator/>
      </w:r>
    </w:p>
  </w:endnote>
  <w:endnote w:type="continuationSeparator" w:id="0">
    <w:p w14:paraId="525DB35F" w14:textId="77777777" w:rsidR="00AA7BE8" w:rsidRDefault="00AA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187F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  <w:rPr>
        <w:color w:val="0081B8"/>
        <w:sz w:val="16"/>
      </w:rPr>
    </w:pPr>
    <w:r>
      <w:rPr>
        <w:b/>
        <w:bCs/>
        <w:color w:val="0081B8"/>
        <w:sz w:val="16"/>
      </w:rPr>
      <w:t>© beratergruppe ehrenamt</w:t>
    </w:r>
    <w:r>
      <w:rPr>
        <w:bCs/>
        <w:color w:val="0081B8"/>
        <w:sz w:val="16"/>
      </w:rPr>
      <w:t xml:space="preserve"> – Kompetenznetz Freiwilligenmanagement </w:t>
    </w:r>
  </w:p>
  <w:p w14:paraId="1B619961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  <w:rPr>
        <w:i/>
        <w:color w:val="0081B8"/>
        <w:sz w:val="16"/>
      </w:rPr>
    </w:pPr>
    <w:r>
      <w:rPr>
        <w:color w:val="0081B8"/>
        <w:sz w:val="16"/>
      </w:rPr>
      <w:t>D-10999 Berlin | Forster Str. 43 | kontakt@bg-ea.de | www.beratergruppe-ehrenamt.de</w:t>
    </w:r>
  </w:p>
  <w:p w14:paraId="0A45DE88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</w:pPr>
    <w:r>
      <w:rPr>
        <w:i/>
        <w:color w:val="0081B8"/>
        <w:sz w:val="16"/>
      </w:rPr>
      <w:t>Dieses Dokument ist Teil eines durch die beratergruppe ehrenamt lizensierten Seminarmateria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0233" w14:textId="77777777" w:rsidR="00A0417F" w:rsidRDefault="00F524EB">
    <w:pPr>
      <w:pStyle w:val="Fuzeile"/>
      <w:tabs>
        <w:tab w:val="left" w:pos="1260"/>
      </w:tabs>
      <w:spacing w:after="0" w:line="100" w:lineRule="atLeast"/>
      <w:jc w:val="center"/>
      <w:rPr>
        <w:color w:val="0081B8"/>
        <w:sz w:val="16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7ACAC8BD" wp14:editId="5083E74E">
              <wp:simplePos x="0" y="0"/>
              <wp:positionH relativeFrom="column">
                <wp:posOffset>4888230</wp:posOffset>
              </wp:positionH>
              <wp:positionV relativeFrom="paragraph">
                <wp:posOffset>-100965</wp:posOffset>
              </wp:positionV>
              <wp:extent cx="1804035" cy="833120"/>
              <wp:effectExtent l="1905" t="3810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035" cy="8331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83DC" w14:textId="77777777" w:rsidR="00A0417F" w:rsidRDefault="00A0417F">
                          <w:pPr>
                            <w:spacing w:after="0" w:line="100" w:lineRule="atLeast"/>
                            <w:jc w:val="center"/>
                          </w:pPr>
                          <w:r>
                            <w:rPr>
                              <w:rFonts w:ascii="Calibri Light" w:hAnsi="Calibri Light" w:cs="Calibri Light"/>
                              <w:color w:val="0081B8"/>
                              <w:sz w:val="20"/>
                            </w:rPr>
                            <w:t>Seite</w:t>
                          </w:r>
                        </w:p>
                        <w:p w14:paraId="0BC877AD" w14:textId="77777777" w:rsidR="00A0417F" w:rsidRDefault="00A0417F">
                          <w:pPr>
                            <w:spacing w:after="0" w:line="100" w:lineRule="atLeast"/>
                            <w:jc w:val="center"/>
                          </w:pP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separate"/>
                          </w:r>
                          <w:r w:rsidR="00366ACC">
                            <w:rPr>
                              <w:rFonts w:cs="Calibri Light"/>
                              <w:noProof/>
                              <w:color w:val="0081B8"/>
                              <w:sz w:val="20"/>
                            </w:rPr>
                            <w:t>1</w: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Calibri Light" w:hAnsi="Calibri Light" w:cs="Calibri Light"/>
                              <w:color w:val="0081B8"/>
                              <w:sz w:val="20"/>
                            </w:rPr>
                            <w:t xml:space="preserve"> von </w: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instrText xml:space="preserve"> NUMPAGES \*Arabic </w:instrTex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separate"/>
                          </w:r>
                          <w:r w:rsidR="00366ACC">
                            <w:rPr>
                              <w:rFonts w:cs="Calibri Light"/>
                              <w:noProof/>
                              <w:color w:val="0081B8"/>
                              <w:sz w:val="20"/>
                            </w:rPr>
                            <w:t>1</w: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AC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4.9pt;margin-top:-7.95pt;width:142.05pt;height:65.6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" stroked="f">
              <v:fill opacity="0"/>
              <v:textbox inset="0,0,0,0">
                <w:txbxContent>
                  <w:p w14:paraId="6F4D83DC" w14:textId="77777777" w:rsidR="00A0417F" w:rsidRDefault="00A0417F">
                    <w:pPr>
                      <w:spacing w:after="0" w:line="100" w:lineRule="atLeast"/>
                      <w:jc w:val="center"/>
                    </w:pPr>
                    <w:r>
                      <w:rPr>
                        <w:rFonts w:ascii="Calibri Light" w:hAnsi="Calibri Light" w:cs="Calibri Light"/>
                        <w:color w:val="0081B8"/>
                        <w:sz w:val="20"/>
                      </w:rPr>
                      <w:t>Seite</w:t>
                    </w:r>
                  </w:p>
                  <w:p w14:paraId="0BC877AD" w14:textId="77777777" w:rsidR="00A0417F" w:rsidRDefault="00A0417F">
                    <w:pPr>
                      <w:spacing w:after="0" w:line="100" w:lineRule="atLeast"/>
                      <w:jc w:val="center"/>
                    </w:pP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begin"/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instrText xml:space="preserve"> PAGE </w:instrTex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separate"/>
                    </w:r>
                    <w:r w:rsidR="00366ACC">
                      <w:rPr>
                        <w:rFonts w:cs="Calibri Light"/>
                        <w:noProof/>
                        <w:color w:val="0081B8"/>
                        <w:sz w:val="20"/>
                      </w:rPr>
                      <w:t>1</w: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end"/>
                    </w:r>
                    <w:r>
                      <w:rPr>
                        <w:rFonts w:ascii="Calibri Light" w:hAnsi="Calibri Light" w:cs="Calibri Light"/>
                        <w:color w:val="0081B8"/>
                        <w:sz w:val="20"/>
                      </w:rPr>
                      <w:t xml:space="preserve"> von </w: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begin"/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instrText xml:space="preserve"> NUMPAGES \*Arabic </w:instrTex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separate"/>
                    </w:r>
                    <w:r w:rsidR="00366ACC">
                      <w:rPr>
                        <w:rFonts w:cs="Calibri Light"/>
                        <w:noProof/>
                        <w:color w:val="0081B8"/>
                        <w:sz w:val="20"/>
                      </w:rPr>
                      <w:t>1</w: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0417F">
      <w:rPr>
        <w:b/>
        <w:bCs/>
        <w:color w:val="0081B8"/>
        <w:sz w:val="16"/>
      </w:rPr>
      <w:t>© beratergruppe ehrenamt</w:t>
    </w:r>
    <w:r w:rsidR="00A0417F">
      <w:rPr>
        <w:bCs/>
        <w:color w:val="0081B8"/>
        <w:sz w:val="16"/>
      </w:rPr>
      <w:t xml:space="preserve"> – Kompetenznetz Freiwilligenmanagement </w:t>
    </w:r>
  </w:p>
  <w:p w14:paraId="03B2306E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  <w:rPr>
        <w:i/>
        <w:color w:val="0081B8"/>
        <w:sz w:val="16"/>
      </w:rPr>
    </w:pPr>
    <w:r>
      <w:rPr>
        <w:color w:val="0081B8"/>
        <w:sz w:val="16"/>
      </w:rPr>
      <w:t>D-10999 Berlin | Forster Str. 43 | kontakt@bg-ea.de | www.beratergruppe-ehrenamt.de</w:t>
    </w:r>
  </w:p>
  <w:p w14:paraId="65F88D87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</w:pPr>
    <w:r>
      <w:rPr>
        <w:i/>
        <w:color w:val="0081B8"/>
        <w:sz w:val="16"/>
      </w:rPr>
      <w:t>Dieses Dokument ist Teil eines durch die beratergruppe ehrenamt lizensierten Lernmater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E866" w14:textId="77777777" w:rsidR="00AA7BE8" w:rsidRDefault="00AA7BE8">
      <w:pPr>
        <w:spacing w:after="0" w:line="240" w:lineRule="auto"/>
      </w:pPr>
      <w:r>
        <w:separator/>
      </w:r>
    </w:p>
  </w:footnote>
  <w:footnote w:type="continuationSeparator" w:id="0">
    <w:p w14:paraId="601A416D" w14:textId="77777777" w:rsidR="00AA7BE8" w:rsidRDefault="00AA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B21F" w14:textId="77777777" w:rsidR="00A0417F" w:rsidRDefault="00F524EB">
    <w:pPr>
      <w:pStyle w:val="Kopfzeile"/>
    </w:pPr>
    <w:r>
      <w:rPr>
        <w:noProof/>
      </w:rPr>
      <w:drawing>
        <wp:anchor distT="0" distB="0" distL="114935" distR="114935" simplePos="0" relativeHeight="251657216" behindDoc="1" locked="0" layoutInCell="1" allowOverlap="1" wp14:anchorId="25A8F854" wp14:editId="5E4B77F2">
          <wp:simplePos x="0" y="0"/>
          <wp:positionH relativeFrom="column">
            <wp:posOffset>-128905</wp:posOffset>
          </wp:positionH>
          <wp:positionV relativeFrom="paragraph">
            <wp:posOffset>-107315</wp:posOffset>
          </wp:positionV>
          <wp:extent cx="4813935" cy="13970"/>
          <wp:effectExtent l="0" t="0" r="0" b="0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93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 wp14:anchorId="1045590E" wp14:editId="4F763544">
          <wp:simplePos x="0" y="0"/>
          <wp:positionH relativeFrom="column">
            <wp:posOffset>4770120</wp:posOffset>
          </wp:positionH>
          <wp:positionV relativeFrom="paragraph">
            <wp:posOffset>-60960</wp:posOffset>
          </wp:positionV>
          <wp:extent cx="1223645" cy="547370"/>
          <wp:effectExtent l="0" t="0" r="0" b="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547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0BDD" w14:textId="3642551C" w:rsidR="00A0417F" w:rsidRDefault="00F524EB" w:rsidP="006C394E">
    <w:pPr>
      <w:pStyle w:val="Kopfzeile"/>
      <w:spacing w:after="0" w:line="240" w:lineRule="auto"/>
    </w:pPr>
    <w:r w:rsidRPr="00A95B56">
      <w:rPr>
        <w:noProof/>
        <w:sz w:val="40"/>
        <w:szCs w:val="52"/>
      </w:rPr>
      <w:drawing>
        <wp:anchor distT="0" distB="0" distL="114300" distR="114300" simplePos="0" relativeHeight="251659264" behindDoc="0" locked="0" layoutInCell="1" allowOverlap="1" wp14:anchorId="04E660FA" wp14:editId="1523002F">
          <wp:simplePos x="0" y="0"/>
          <wp:positionH relativeFrom="column">
            <wp:posOffset>4770120</wp:posOffset>
          </wp:positionH>
          <wp:positionV relativeFrom="paragraph">
            <wp:posOffset>-16510</wp:posOffset>
          </wp:positionV>
          <wp:extent cx="1402715" cy="628015"/>
          <wp:effectExtent l="0" t="0" r="0" b="0"/>
          <wp:wrapNone/>
          <wp:docPr id="10" name="Bild 8" descr="b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BE8">
      <w:rPr>
        <w:sz w:val="40"/>
        <w:szCs w:val="52"/>
      </w:rPr>
      <w:t>Tätigkeitsbeschreibung</w:t>
    </w:r>
    <w:r w:rsidR="00A95B56" w:rsidRPr="00146AE1">
      <w:rPr>
        <w:sz w:val="40"/>
        <w:szCs w:val="52"/>
      </w:rPr>
      <w:t xml:space="preserve"> </w:t>
    </w:r>
    <w:r>
      <w:rPr>
        <w:sz w:val="40"/>
        <w:szCs w:val="52"/>
      </w:rPr>
      <w:t>(</w:t>
    </w:r>
    <w:r w:rsidR="006816EC">
      <w:rPr>
        <w:sz w:val="40"/>
        <w:szCs w:val="52"/>
      </w:rPr>
      <w:t>X</w:t>
    </w:r>
    <w:r w:rsidR="00BB76A7">
      <w:rPr>
        <w:sz w:val="40"/>
        <w:szCs w:val="52"/>
      </w:rPr>
      <w:t>XL</w:t>
    </w:r>
    <w:r>
      <w:rPr>
        <w:sz w:val="40"/>
        <w:szCs w:val="5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E9D"/>
    <w:multiLevelType w:val="hybridMultilevel"/>
    <w:tmpl w:val="9EC80B5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B7713E"/>
    <w:multiLevelType w:val="hybridMultilevel"/>
    <w:tmpl w:val="733A1A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46762"/>
    <w:multiLevelType w:val="hybridMultilevel"/>
    <w:tmpl w:val="C40ECD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2269D9"/>
    <w:multiLevelType w:val="hybridMultilevel"/>
    <w:tmpl w:val="EDD0C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170AB"/>
    <w:multiLevelType w:val="hybridMultilevel"/>
    <w:tmpl w:val="423A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14C39"/>
    <w:multiLevelType w:val="hybridMultilevel"/>
    <w:tmpl w:val="C8DE8830"/>
    <w:lvl w:ilvl="0" w:tplc="04070001">
      <w:start w:val="1"/>
      <w:numFmt w:val="bullet"/>
      <w:lvlText w:val=""/>
      <w:lvlJc w:val="left"/>
      <w:pPr>
        <w:ind w:left="1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E8"/>
    <w:rsid w:val="000D6B8F"/>
    <w:rsid w:val="00141406"/>
    <w:rsid w:val="001D6638"/>
    <w:rsid w:val="001F6E31"/>
    <w:rsid w:val="00241CAC"/>
    <w:rsid w:val="0029181B"/>
    <w:rsid w:val="002F75DA"/>
    <w:rsid w:val="003364BA"/>
    <w:rsid w:val="00362C4F"/>
    <w:rsid w:val="00366ACC"/>
    <w:rsid w:val="00380783"/>
    <w:rsid w:val="003A60D3"/>
    <w:rsid w:val="004C477D"/>
    <w:rsid w:val="00572BD0"/>
    <w:rsid w:val="005B283E"/>
    <w:rsid w:val="00634391"/>
    <w:rsid w:val="006375B7"/>
    <w:rsid w:val="006434C1"/>
    <w:rsid w:val="006816EC"/>
    <w:rsid w:val="006C394E"/>
    <w:rsid w:val="006E7FA5"/>
    <w:rsid w:val="007332A4"/>
    <w:rsid w:val="007410BC"/>
    <w:rsid w:val="00751566"/>
    <w:rsid w:val="00762DAE"/>
    <w:rsid w:val="007E0473"/>
    <w:rsid w:val="00867446"/>
    <w:rsid w:val="00895179"/>
    <w:rsid w:val="008B76A2"/>
    <w:rsid w:val="008C10D1"/>
    <w:rsid w:val="008C237C"/>
    <w:rsid w:val="008D4372"/>
    <w:rsid w:val="00942894"/>
    <w:rsid w:val="009A2116"/>
    <w:rsid w:val="00A0417F"/>
    <w:rsid w:val="00A34E52"/>
    <w:rsid w:val="00A431DE"/>
    <w:rsid w:val="00A95B56"/>
    <w:rsid w:val="00AA7BE8"/>
    <w:rsid w:val="00AC76BD"/>
    <w:rsid w:val="00AF1BFF"/>
    <w:rsid w:val="00B41E41"/>
    <w:rsid w:val="00B87108"/>
    <w:rsid w:val="00B92ACC"/>
    <w:rsid w:val="00BB76A7"/>
    <w:rsid w:val="00C032BD"/>
    <w:rsid w:val="00C6549F"/>
    <w:rsid w:val="00C92256"/>
    <w:rsid w:val="00CE0A25"/>
    <w:rsid w:val="00D13319"/>
    <w:rsid w:val="00D43BA7"/>
    <w:rsid w:val="00DB06B4"/>
    <w:rsid w:val="00DC11F6"/>
    <w:rsid w:val="00E016A0"/>
    <w:rsid w:val="00E05266"/>
    <w:rsid w:val="00E64EDD"/>
    <w:rsid w:val="00F15BB4"/>
    <w:rsid w:val="00F524EB"/>
    <w:rsid w:val="00F80F0A"/>
    <w:rsid w:val="00FE2422"/>
    <w:rsid w:val="00FF384A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9855BB"/>
  <w15:chartTrackingRefBased/>
  <w15:docId w15:val="{56EEF19D-2D8D-450A-91E3-51137F63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uiPriority w:val="99"/>
    <w:rPr>
      <w:sz w:val="22"/>
      <w:szCs w:val="22"/>
    </w:rPr>
  </w:style>
  <w:style w:type="character" w:customStyle="1" w:styleId="FuzeileZchn">
    <w:name w:val="Fußzeile Zchn"/>
    <w:rPr>
      <w:sz w:val="22"/>
      <w:szCs w:val="22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uiPriority w:val="99"/>
  </w:style>
  <w:style w:type="paragraph" w:styleId="Fuzeile">
    <w:name w:val="footer"/>
    <w:basedOn w:val="Standard"/>
  </w:style>
  <w:style w:type="paragraph" w:styleId="Sprechblasentext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character" w:styleId="Kommentarzeichen">
    <w:name w:val="annotation reference"/>
    <w:uiPriority w:val="99"/>
    <w:semiHidden/>
    <w:unhideWhenUsed/>
    <w:rsid w:val="008C23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237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C237C"/>
    <w:rPr>
      <w:rFonts w:ascii="Calibri" w:eastAsia="Calibri" w:hAnsi="Calibri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3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C237C"/>
    <w:rPr>
      <w:rFonts w:ascii="Calibri" w:eastAsia="Calibri" w:hAnsi="Calibri"/>
      <w:b/>
      <w:bCs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1331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D13319"/>
    <w:rPr>
      <w:rFonts w:ascii="Calibri" w:eastAsia="Calibri" w:hAnsi="Calibri"/>
      <w:lang w:eastAsia="ar-SA"/>
    </w:rPr>
  </w:style>
  <w:style w:type="character" w:styleId="Endnotenzeichen">
    <w:name w:val="endnote reference"/>
    <w:uiPriority w:val="99"/>
    <w:semiHidden/>
    <w:unhideWhenUsed/>
    <w:rsid w:val="00D1331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A60D3"/>
    <w:rPr>
      <w:color w:val="808080"/>
    </w:rPr>
  </w:style>
  <w:style w:type="paragraph" w:styleId="Listenabsatz">
    <w:name w:val="List Paragraph"/>
    <w:basedOn w:val="Standard"/>
    <w:uiPriority w:val="34"/>
    <w:qFormat/>
    <w:rsid w:val="007E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4ADD02974C4B049492912AE672F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33DAE-5485-4519-9862-848281BB8D40}"/>
      </w:docPartPr>
      <w:docPartBody>
        <w:p w:rsidR="0025200E" w:rsidRDefault="0025200E">
          <w:pPr>
            <w:pStyle w:val="DF4ADD02974C4B049492912AE672FCE6"/>
          </w:pPr>
          <w:r w:rsidRPr="0029181B">
            <w:rPr>
              <w:rStyle w:val="Platzhaltertext"/>
              <w:b/>
              <w:sz w:val="28"/>
            </w:rPr>
            <w:t xml:space="preserve">Titel für das </w:t>
          </w:r>
          <w:r>
            <w:rPr>
              <w:rStyle w:val="Platzhaltertext"/>
              <w:b/>
              <w:sz w:val="28"/>
            </w:rPr>
            <w:t>Ehrenamt</w:t>
          </w:r>
        </w:p>
      </w:docPartBody>
    </w:docPart>
    <w:docPart>
      <w:docPartPr>
        <w:name w:val="BF781D5FA4344DCAB3637A3E478E3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E9F46-974E-4B8D-8AA3-7DC7CF944F36}"/>
      </w:docPartPr>
      <w:docPartBody>
        <w:p w:rsidR="0025200E" w:rsidRDefault="0025200E">
          <w:pPr>
            <w:pStyle w:val="BF781D5FA4344DCAB3637A3E478E3BC4"/>
          </w:pPr>
          <w:r w:rsidRPr="0029181B">
            <w:rPr>
              <w:rFonts w:cs="Calibri"/>
              <w:sz w:val="24"/>
              <w:szCs w:val="24"/>
            </w:rPr>
            <w:t xml:space="preserve">Was ist der eigentliche Sinn/Zweck des </w:t>
          </w:r>
          <w:r>
            <w:rPr>
              <w:rFonts w:cs="Calibri"/>
              <w:sz w:val="24"/>
              <w:szCs w:val="24"/>
            </w:rPr>
            <w:t>konkreten Ehrenamtes</w:t>
          </w:r>
          <w:r w:rsidRPr="0029181B">
            <w:rPr>
              <w:rFonts w:cs="Calibri"/>
              <w:sz w:val="24"/>
              <w:szCs w:val="24"/>
            </w:rPr>
            <w:t>?</w:t>
          </w:r>
        </w:p>
      </w:docPartBody>
    </w:docPart>
    <w:docPart>
      <w:docPartPr>
        <w:name w:val="D50623905C5349629897266F240DC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501BC-7D8C-4330-8996-BFE5C74251AA}"/>
      </w:docPartPr>
      <w:docPartBody>
        <w:p w:rsidR="0025200E" w:rsidRDefault="0025200E">
          <w:pPr>
            <w:pStyle w:val="D50623905C5349629897266F240DC081"/>
          </w:pPr>
          <w:r w:rsidRPr="007E0473">
            <w:rPr>
              <w:rFonts w:cs="Calibri"/>
              <w:bCs/>
              <w:sz w:val="24"/>
              <w:szCs w:val="24"/>
            </w:rPr>
            <w:t xml:space="preserve">Was sind genau die </w:t>
          </w:r>
          <w:r w:rsidRPr="007332A4">
            <w:rPr>
              <w:rFonts w:cs="Calibri"/>
              <w:bCs/>
              <w:sz w:val="24"/>
              <w:szCs w:val="24"/>
            </w:rPr>
            <w:t>Aufgaben</w:t>
          </w:r>
          <w:r w:rsidRPr="007E0473">
            <w:rPr>
              <w:rFonts w:cs="Calibri"/>
              <w:bCs/>
              <w:sz w:val="24"/>
              <w:szCs w:val="24"/>
            </w:rPr>
            <w:t xml:space="preserve"> im Rahmen des konkreten Ehrenamts?</w:t>
          </w:r>
        </w:p>
      </w:docPartBody>
    </w:docPart>
    <w:docPart>
      <w:docPartPr>
        <w:name w:val="44240E6539F84A9A97636DE18F6F9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52145-DC68-40B9-9FF2-01012B3017C5}"/>
      </w:docPartPr>
      <w:docPartBody>
        <w:p w:rsidR="0025200E" w:rsidRDefault="0025200E">
          <w:pPr>
            <w:pStyle w:val="44240E6539F84A9A97636DE18F6F90CF"/>
          </w:pPr>
          <w:r w:rsidRPr="0029181B">
            <w:rPr>
              <w:rStyle w:val="Platzhaltertext"/>
              <w:sz w:val="24"/>
            </w:rPr>
            <w:t>Was gehört nicht zum Engagement?</w:t>
          </w:r>
        </w:p>
      </w:docPartBody>
    </w:docPart>
    <w:docPart>
      <w:docPartPr>
        <w:name w:val="5C86FDB91F3048EEA541266171153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B7EC7-D028-4C0D-B264-A3E20F54A942}"/>
      </w:docPartPr>
      <w:docPartBody>
        <w:p w:rsidR="0025200E" w:rsidRDefault="0025200E">
          <w:pPr>
            <w:pStyle w:val="5C86FDB91F3048EEA541266171153A8C"/>
          </w:pPr>
          <w:r w:rsidRPr="0029181B">
            <w:rPr>
              <w:rFonts w:cs="Calibri"/>
              <w:sz w:val="24"/>
            </w:rPr>
            <w:t>Wieviel Zeit muss man für das Ehrenamt insgesamt mitbringen?</w:t>
          </w:r>
        </w:p>
      </w:docPartBody>
    </w:docPart>
    <w:docPart>
      <w:docPartPr>
        <w:name w:val="03F8DF744CF047E2B15FCB3FABA8E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55EE8-3601-48A3-93F4-4D8396827820}"/>
      </w:docPartPr>
      <w:docPartBody>
        <w:p w:rsidR="0025200E" w:rsidRDefault="0025200E">
          <w:pPr>
            <w:pStyle w:val="03F8DF744CF047E2B15FCB3FABA8E883"/>
          </w:pPr>
          <w:r w:rsidRPr="00AF1BFF">
            <w:rPr>
              <w:rFonts w:cs="Calibri"/>
              <w:sz w:val="24"/>
            </w:rPr>
            <w:t xml:space="preserve">Welche </w:t>
          </w:r>
          <w:r w:rsidRPr="00AF1BFF">
            <w:rPr>
              <w:rFonts w:cs="Calibri"/>
              <w:sz w:val="24"/>
            </w:rPr>
            <w:t>Fähigkeiten und Fertigkeiten erwarten wir von den Ehrenamtlichen, was wäre wünschenswert?</w:t>
          </w:r>
        </w:p>
      </w:docPartBody>
    </w:docPart>
    <w:docPart>
      <w:docPartPr>
        <w:name w:val="DF01EDA5196E4212B876FA2DA7C02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CA4CB-B529-4E49-800B-27EE28456838}"/>
      </w:docPartPr>
      <w:docPartBody>
        <w:p w:rsidR="0025200E" w:rsidRDefault="0025200E">
          <w:pPr>
            <w:pStyle w:val="DF01EDA5196E4212B876FA2DA7C020DF"/>
          </w:pPr>
          <w:r w:rsidRPr="007E0473">
            <w:rPr>
              <w:rFonts w:cs="Calibri"/>
              <w:bCs/>
              <w:sz w:val="24"/>
            </w:rPr>
            <w:t>An welchen Punkten gibt es eine Zusammenarbeit mit anderen</w:t>
          </w:r>
          <w:r>
            <w:rPr>
              <w:rFonts w:cs="Calibri"/>
              <w:bCs/>
              <w:sz w:val="24"/>
            </w:rPr>
            <w:t xml:space="preserve"> Hauptamtlichen oder Ehrenamtlichen</w:t>
          </w:r>
          <w:r w:rsidRPr="007E0473">
            <w:rPr>
              <w:rFonts w:cs="Calibri"/>
              <w:bCs/>
              <w:sz w:val="24"/>
            </w:rPr>
            <w:t>?</w:t>
          </w:r>
        </w:p>
      </w:docPartBody>
    </w:docPart>
    <w:docPart>
      <w:docPartPr>
        <w:name w:val="7E554583934840058527B87977496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75D54-4414-4E21-9C59-8835A9CFBC8E}"/>
      </w:docPartPr>
      <w:docPartBody>
        <w:p w:rsidR="0025200E" w:rsidRDefault="0025200E">
          <w:pPr>
            <w:pStyle w:val="7E554583934840058527B87977496BB4"/>
          </w:pPr>
          <w:r w:rsidRPr="007E0473">
            <w:rPr>
              <w:rFonts w:cs="Calibri"/>
              <w:bCs/>
              <w:sz w:val="24"/>
            </w:rPr>
            <w:t>Welche Entscheidungen darf der/die Ehrenamtliche ohne Absprache treffen</w:t>
          </w:r>
          <w:r w:rsidRPr="007E0473">
            <w:rPr>
              <w:rFonts w:cs="Calibri"/>
              <w:bCs/>
              <w:sz w:val="24"/>
            </w:rPr>
            <w:t>?</w:t>
          </w:r>
        </w:p>
      </w:docPartBody>
    </w:docPart>
    <w:docPart>
      <w:docPartPr>
        <w:name w:val="560B7C9096254251B887D1FC8FE07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A74EA-AACF-483D-9070-9FD41451BA4F}"/>
      </w:docPartPr>
      <w:docPartBody>
        <w:p w:rsidR="0025200E" w:rsidRDefault="0025200E">
          <w:pPr>
            <w:pStyle w:val="560B7C9096254251B887D1FC8FE07F87"/>
          </w:pPr>
          <w:r w:rsidRPr="007E0473">
            <w:rPr>
              <w:rFonts w:cs="Calibri"/>
              <w:bCs/>
              <w:sz w:val="24"/>
            </w:rPr>
            <w:t>Welche materielle Ausstattung und finanzielle Erstattung gibt es?</w:t>
          </w:r>
        </w:p>
      </w:docPartBody>
    </w:docPart>
    <w:docPart>
      <w:docPartPr>
        <w:name w:val="4D9F60C5DBE54512B04F33F5FFF44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2423C-8D90-4347-B7B0-2BF1C086DD1F}"/>
      </w:docPartPr>
      <w:docPartBody>
        <w:p w:rsidR="0025200E" w:rsidRDefault="0025200E">
          <w:pPr>
            <w:pStyle w:val="4D9F60C5DBE54512B04F33F5FFF44DD4"/>
          </w:pPr>
          <w:r w:rsidRPr="007E0473">
            <w:rPr>
              <w:rFonts w:cs="Calibri"/>
              <w:bCs/>
              <w:sz w:val="24"/>
            </w:rPr>
            <w:t>Welche immaterielle Unterstützung und Aufwertung gibt es noch?</w:t>
          </w:r>
        </w:p>
      </w:docPartBody>
    </w:docPart>
    <w:docPart>
      <w:docPartPr>
        <w:name w:val="30960E8829AB403BAFE276648685E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E7509-FB7D-40E0-B4FD-B8615778B78F}"/>
      </w:docPartPr>
      <w:docPartBody>
        <w:p w:rsidR="0025200E" w:rsidRDefault="0025200E">
          <w:pPr>
            <w:pStyle w:val="30960E8829AB403BAFE276648685EC23"/>
          </w:pPr>
          <w:r w:rsidRPr="007E0473">
            <w:rPr>
              <w:rFonts w:cs="Calibri"/>
              <w:bCs/>
              <w:sz w:val="24"/>
            </w:rPr>
            <w:t>Für welche Zielgruppe(n) wäre das Ehrenamt gut geeignet und was könnten deren jeweiligen Motive sein?</w:t>
          </w:r>
        </w:p>
      </w:docPartBody>
    </w:docPart>
    <w:docPart>
      <w:docPartPr>
        <w:name w:val="15AB1EFD7DCE450F8B79FBCE5CE10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0DF90-840D-4F87-8F02-A538BAC70A2A}"/>
      </w:docPartPr>
      <w:docPartBody>
        <w:p w:rsidR="0025200E" w:rsidRDefault="0025200E">
          <w:pPr>
            <w:pStyle w:val="15AB1EFD7DCE450F8B79FBCE5CE10B14"/>
          </w:pPr>
          <w:r w:rsidRPr="007E0473">
            <w:rPr>
              <w:rFonts w:cs="Calibri"/>
              <w:bCs/>
              <w:sz w:val="24"/>
            </w:rPr>
            <w:t>Wie kann die Einführung</w:t>
          </w:r>
          <w:r w:rsidRPr="007E0473">
            <w:rPr>
              <w:rFonts w:cs="Calibri"/>
              <w:bCs/>
              <w:sz w:val="24"/>
            </w:rPr>
            <w:t xml:space="preserve"> in das Ehrenamt funktionieren und wie könnte eine Begleitung und Weiterentwicklung aussehen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0E"/>
    <w:rsid w:val="0025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F4ADD02974C4B049492912AE672FCE6">
    <w:name w:val="DF4ADD02974C4B049492912AE672FCE6"/>
  </w:style>
  <w:style w:type="paragraph" w:customStyle="1" w:styleId="BF781D5FA4344DCAB3637A3E478E3BC4">
    <w:name w:val="BF781D5FA4344DCAB3637A3E478E3BC4"/>
  </w:style>
  <w:style w:type="paragraph" w:customStyle="1" w:styleId="D50623905C5349629897266F240DC081">
    <w:name w:val="D50623905C5349629897266F240DC081"/>
  </w:style>
  <w:style w:type="paragraph" w:customStyle="1" w:styleId="44240E6539F84A9A97636DE18F6F90CF">
    <w:name w:val="44240E6539F84A9A97636DE18F6F90CF"/>
  </w:style>
  <w:style w:type="paragraph" w:customStyle="1" w:styleId="5C86FDB91F3048EEA541266171153A8C">
    <w:name w:val="5C86FDB91F3048EEA541266171153A8C"/>
  </w:style>
  <w:style w:type="paragraph" w:customStyle="1" w:styleId="03F8DF744CF047E2B15FCB3FABA8E883">
    <w:name w:val="03F8DF744CF047E2B15FCB3FABA8E883"/>
  </w:style>
  <w:style w:type="paragraph" w:customStyle="1" w:styleId="DF01EDA5196E4212B876FA2DA7C020DF">
    <w:name w:val="DF01EDA5196E4212B876FA2DA7C020DF"/>
  </w:style>
  <w:style w:type="paragraph" w:customStyle="1" w:styleId="7E554583934840058527B87977496BB4">
    <w:name w:val="7E554583934840058527B87977496BB4"/>
  </w:style>
  <w:style w:type="paragraph" w:customStyle="1" w:styleId="560B7C9096254251B887D1FC8FE07F87">
    <w:name w:val="560B7C9096254251B887D1FC8FE07F87"/>
  </w:style>
  <w:style w:type="paragraph" w:customStyle="1" w:styleId="4D9F60C5DBE54512B04F33F5FFF44DD4">
    <w:name w:val="4D9F60C5DBE54512B04F33F5FFF44DD4"/>
  </w:style>
  <w:style w:type="paragraph" w:customStyle="1" w:styleId="30960E8829AB403BAFE276648685EC23">
    <w:name w:val="30960E8829AB403BAFE276648685EC23"/>
  </w:style>
  <w:style w:type="paragraph" w:customStyle="1" w:styleId="15AB1EFD7DCE450F8B79FBCE5CE10B14">
    <w:name w:val="15AB1EFD7DCE450F8B79FBCE5CE10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B50C-7EC8-45FB-89D7-6A8A37F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er Andrea</dc:creator>
  <cp:keywords/>
  <cp:lastModifiedBy>Weißer Andrea</cp:lastModifiedBy>
  <cp:revision>2</cp:revision>
  <cp:lastPrinted>2021-12-16T13:23:00Z</cp:lastPrinted>
  <dcterms:created xsi:type="dcterms:W3CDTF">2025-10-16T12:10:00Z</dcterms:created>
  <dcterms:modified xsi:type="dcterms:W3CDTF">2025-10-16T12:10:00Z</dcterms:modified>
</cp:coreProperties>
</file>